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课外小博士  世界地理通  第4册</w:t>
      </w:r>
    </w:p>
    <w:p>
      <w:r>
        <w:rPr>
          <w:rFonts w:ascii="宋体" w:hAnsi="宋体" w:eastAsia="宋体"/>
          <w:sz w:val="24"/>
        </w:rPr>
        <w:t>刘以林，冯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课外小博士  世界地理通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，冯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国际新闻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529.html</w:t>
      </w:r>
    </w:p>
    <w:p>
      <w:r>
        <w:t>更多相关图书推荐：https://www.jiaokey.com</w:t>
      </w:r>
    </w:p>
    <w:p>
      <w:r>
        <w:t>刘以林，冯晓林主编 其他作品：https://www.jiaokey.com/tag/刘以林，冯晓林主编.html</w:t>
      </w:r>
    </w:p>
    <w:p>
      <w:r>
        <w:t>海口：海南国际新闻出版中心 出版图书：https://www.jiaokey.com/tag/海口：海南国际新闻出版中心.html</w:t>
      </w:r>
    </w:p>
    <w:p>
      <w:r>
        <w:t>关键词搜索：https://www.jiaokey.com/tag/中小学课外小博士  世界地理通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